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2268"/>
        <w:gridCol w:w="1701"/>
      </w:tblGrid>
      <w:tr w:rsidR="00AB08F9" w:rsidRPr="00323D11" w14:paraId="10B6DDC7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B264" w14:textId="77777777" w:rsidR="005C36A9" w:rsidRPr="00A37BEA" w:rsidRDefault="005C36A9" w:rsidP="005C36A9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оснований фундаментов и земляных сооружений</w:t>
            </w:r>
          </w:p>
          <w:p w14:paraId="46D0E66D" w14:textId="6CAD404D" w:rsidR="00AB08F9" w:rsidRPr="00A37BEA" w:rsidRDefault="005C36A9" w:rsidP="005C36A9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(</w:t>
            </w:r>
            <w:r w:rsidR="00E16200" w:rsidRPr="00A37BEA">
              <w:rPr>
                <w:bCs/>
                <w:sz w:val="19"/>
                <w:szCs w:val="19"/>
              </w:rPr>
              <w:t>у</w:t>
            </w:r>
            <w:r w:rsidR="00E16200" w:rsidRPr="00A37BEA">
              <w:rPr>
                <w:sz w:val="19"/>
                <w:szCs w:val="19"/>
              </w:rPr>
              <w:t>стройство армированных оснований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устройство оснований из насыпных, малопрочных и слабых грунтов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устройство оснований из намывных грунтов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вертикальная планировка, разработка выемок и котлованов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водопонижение, организация поверхностного стока, дренаж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устройство насыпей и обратных засыпок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гидромеханизированные и дноуглубительные работы</w:t>
            </w:r>
            <w:r w:rsidRPr="00A37BEA">
              <w:rPr>
                <w:sz w:val="19"/>
                <w:szCs w:val="19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602E" w14:textId="77777777" w:rsidR="00B329A6" w:rsidRPr="00A37BEA" w:rsidRDefault="00B329A6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5.01.01-2023</w:t>
            </w:r>
          </w:p>
          <w:p w14:paraId="172A4970" w14:textId="389FDEE9" w:rsidR="00AB08F9" w:rsidRPr="00A37BEA" w:rsidRDefault="00AB08F9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5.01.02-2023 </w:t>
            </w:r>
          </w:p>
          <w:p w14:paraId="6837526E" w14:textId="1BF69EF0" w:rsidR="008979C8" w:rsidRPr="00A37BEA" w:rsidRDefault="008979C8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5.01-268-2012</w:t>
            </w:r>
          </w:p>
          <w:p w14:paraId="5724BD10" w14:textId="77777777" w:rsidR="00AB08F9" w:rsidRPr="00A37BEA" w:rsidRDefault="00AB08F9" w:rsidP="004C0FF5">
            <w:pPr>
              <w:pStyle w:val="af1"/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E402" w14:textId="77777777" w:rsidR="00AB08F9" w:rsidRPr="00A37BEA" w:rsidRDefault="00AB08F9" w:rsidP="004C0FF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D7B7" w14:textId="3DDC8495" w:rsidR="007D4525" w:rsidRPr="00A37BEA" w:rsidRDefault="007D4525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</w:t>
            </w:r>
            <w:r w:rsidR="0073032C" w:rsidRPr="00A37BEA">
              <w:rPr>
                <w:sz w:val="19"/>
                <w:szCs w:val="19"/>
              </w:rPr>
              <w:t>1</w:t>
            </w:r>
            <w:r w:rsidRPr="00A37BEA">
              <w:rPr>
                <w:sz w:val="19"/>
                <w:szCs w:val="19"/>
              </w:rPr>
              <w:t xml:space="preserve">.03.14-2024 </w:t>
            </w:r>
          </w:p>
          <w:p w14:paraId="3CC0A82B" w14:textId="77777777" w:rsidR="00AB08F9" w:rsidRPr="00A37BEA" w:rsidRDefault="00AB08F9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176-2011</w:t>
            </w:r>
          </w:p>
          <w:p w14:paraId="40B8E85C" w14:textId="4B5BA681" w:rsidR="00AB08F9" w:rsidRPr="00A37BEA" w:rsidRDefault="00AB08F9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</w:tc>
      </w:tr>
      <w:tr w:rsidR="005C36A9" w:rsidRPr="00323D11" w14:paraId="7B795C8D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5305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Устройство фундаментов</w:t>
            </w:r>
          </w:p>
          <w:p w14:paraId="4E8D7A36" w14:textId="22851E27" w:rsidR="005C36A9" w:rsidRPr="00A37BEA" w:rsidRDefault="005C36A9" w:rsidP="005C36A9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</w:t>
            </w:r>
            <w:r w:rsidR="00E16200" w:rsidRPr="00A37BEA">
              <w:rPr>
                <w:sz w:val="19"/>
                <w:szCs w:val="19"/>
              </w:rPr>
              <w:t>устройство плитных фундаментов (ленточных, столбчатых, сплошная плита)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устройство свайных фундаментов: устройство фундаментов из свай заводского изготовления вибропогружением, забивкой и вдавливанием свай, устройство фундаментов из буронабивных свай, устройство фундаментов из набивных свай с уплотненным основанием, устройство фундаментов из буроинъекционных анкеров и свай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устройство </w:t>
            </w:r>
            <w:r w:rsidRPr="00A37BEA">
              <w:rPr>
                <w:sz w:val="19"/>
                <w:szCs w:val="19"/>
              </w:rPr>
              <w:t>свайных и траншейных сте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820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5.01.01-2023</w:t>
            </w:r>
          </w:p>
          <w:p w14:paraId="2EDE61EA" w14:textId="4328FD9D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5.01.02-2023 </w:t>
            </w:r>
          </w:p>
          <w:p w14:paraId="24963A78" w14:textId="63AB0028" w:rsidR="005C36A9" w:rsidRPr="00A37BEA" w:rsidRDefault="005C36A9" w:rsidP="005C36A9">
            <w:pPr>
              <w:pStyle w:val="af1"/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П14-01 к СНБ 5.01.01-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C0B2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2A06" w14:textId="0E1F8EC5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1.03.14-2024 </w:t>
            </w:r>
          </w:p>
          <w:p w14:paraId="12AE4837" w14:textId="77777777" w:rsidR="008979C8" w:rsidRPr="00A37BEA" w:rsidRDefault="008979C8" w:rsidP="008979C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176-2011</w:t>
            </w:r>
          </w:p>
          <w:p w14:paraId="6BB4D077" w14:textId="43151782" w:rsidR="008979C8" w:rsidRPr="00A37BEA" w:rsidRDefault="008979C8" w:rsidP="008979C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  <w:p w14:paraId="6BE641DB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</w:p>
        </w:tc>
      </w:tr>
      <w:tr w:rsidR="005C36A9" w:rsidRPr="00323D11" w14:paraId="5E89A8FC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0398D36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  <w:p w14:paraId="0AEB0419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(опалубочные, арматурные, бетонные работы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08DE6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268" w:type="dxa"/>
          </w:tcPr>
          <w:p w14:paraId="70487BB7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27BF1025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9-2023</w:t>
            </w:r>
          </w:p>
          <w:p w14:paraId="67DB2E3C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292D0425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224A8AE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Монтаж сборных бетонных и железобетонных конструкций</w:t>
            </w:r>
          </w:p>
          <w:p w14:paraId="336812F3" w14:textId="57416BDC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(монтаж </w:t>
            </w:r>
            <w:r w:rsidR="00CF5D75" w:rsidRPr="00A37BEA">
              <w:rPr>
                <w:bCs/>
                <w:sz w:val="19"/>
                <w:szCs w:val="19"/>
              </w:rPr>
              <w:t xml:space="preserve">блоков фундаментов и </w:t>
            </w:r>
            <w:r w:rsidRPr="00A37BEA">
              <w:rPr>
                <w:bCs/>
                <w:sz w:val="19"/>
                <w:szCs w:val="19"/>
              </w:rPr>
              <w:t>стен подземной части зданий; монтаж колонн, рам, полурам и диафрагм жесткости; монтаж ригелей, балок, ферм, плит; монтаж панелей стен; монтаж вентиляционных блоков, объемных блоков шахт лифтов, санитарно-технических кабин, лестничных маршей и площадок; замоноличивание стыков и шв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ABB1C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268" w:type="dxa"/>
          </w:tcPr>
          <w:p w14:paraId="67D09774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484F2DC2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9-2023</w:t>
            </w:r>
          </w:p>
          <w:p w14:paraId="209B458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  <w:p w14:paraId="7FC7A5B5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236D65C3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CECA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Монтаж стальных конструкций</w:t>
            </w:r>
          </w:p>
          <w:p w14:paraId="367E02EF" w14:textId="420E790A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>(укрупнительная сборка конструкций; монтаж колонн; монтаж подкрановых балок, монтаж конструкций покрытия; сборка и закрепление монтажных соединений конструкций на болтах без контролируемого натяжения, сборка и закрепление монтажных соединений конструкций на высокопрочных болтах с контролируемым натяжением, сборка и закрепление монтажных соединений на высокопрочных дюбелях и самонарезающих винтах, монтаж стальных конструкций одноэтажных и многоэтажных зданий, монтаж конструкций транспортерных галерей, монтаж конструкций резервуаров, монтаж конструкций антенно-мачтовых сооружений связи и башен вытяжных труб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4365B7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 xml:space="preserve">СН 1.03.01-2019 </w:t>
            </w:r>
          </w:p>
        </w:tc>
        <w:tc>
          <w:tcPr>
            <w:tcW w:w="2268" w:type="dxa"/>
          </w:tcPr>
          <w:p w14:paraId="03A1DDA0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BFE2D1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67CCC33E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6E5AACE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Монтаж деревянных конструкций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D666D2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268" w:type="dxa"/>
          </w:tcPr>
          <w:p w14:paraId="733352CA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FBFAAF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3457492A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56B2027" w14:textId="77777777" w:rsidR="005C36A9" w:rsidRPr="00A37BEA" w:rsidRDefault="005C36A9" w:rsidP="005C36A9">
            <w:pPr>
              <w:pStyle w:val="20"/>
              <w:suppressAutoHyphens/>
              <w:ind w:left="-41" w:right="-23"/>
              <w:jc w:val="left"/>
              <w:rPr>
                <w:b/>
                <w:color w:val="auto"/>
                <w:sz w:val="19"/>
                <w:szCs w:val="19"/>
              </w:rPr>
            </w:pPr>
            <w:r w:rsidRPr="00A37BEA">
              <w:rPr>
                <w:b/>
                <w:color w:val="auto"/>
                <w:sz w:val="19"/>
                <w:szCs w:val="19"/>
              </w:rPr>
              <w:t xml:space="preserve">Монтаж легких ограждающих конструкций </w:t>
            </w:r>
          </w:p>
          <w:p w14:paraId="69BD50F5" w14:textId="77777777" w:rsidR="005C36A9" w:rsidRPr="00A37BEA" w:rsidRDefault="005C36A9" w:rsidP="005C36A9">
            <w:pPr>
              <w:pStyle w:val="20"/>
              <w:suppressAutoHyphens/>
              <w:ind w:left="-41" w:right="-23"/>
              <w:jc w:val="left"/>
              <w:rPr>
                <w:color w:val="auto"/>
                <w:sz w:val="19"/>
                <w:szCs w:val="19"/>
              </w:rPr>
            </w:pPr>
            <w:r w:rsidRPr="00A37BEA">
              <w:rPr>
                <w:color w:val="auto"/>
                <w:sz w:val="19"/>
                <w:szCs w:val="19"/>
              </w:rPr>
              <w:t>(монтаж гипсобетонных перегородок; монтаж каркасно-обшивных перегородок; монтаж стен из металлических панелей с утеплителем и полистовой сборки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D7AA3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268" w:type="dxa"/>
          </w:tcPr>
          <w:p w14:paraId="52A99FF9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6B02CD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6A82F592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39EB02B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D92847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268" w:type="dxa"/>
          </w:tcPr>
          <w:p w14:paraId="2AEB10A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EA7684" w14:textId="3AACFF22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3-2024</w:t>
            </w:r>
          </w:p>
          <w:p w14:paraId="3BD160FF" w14:textId="77777777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360D7C30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3C133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Устройство кровель </w:t>
            </w:r>
          </w:p>
          <w:p w14:paraId="39E78F3B" w14:textId="0EDB2EB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устройство кровель из рулонных и мастичных материалов, мелкоштучных материалов, битумно-полимерных волнистых кровельных и хризотилце-ментных волнистых листов, листовой стали, меди, металлического профили-рованного настила и металлической черепицы</w:t>
            </w:r>
            <w:r w:rsidR="001E4177" w:rsidRPr="00A37BEA">
              <w:rPr>
                <w:sz w:val="19"/>
                <w:szCs w:val="19"/>
              </w:rPr>
              <w:t>,</w:t>
            </w:r>
            <w:r w:rsidRPr="00A37BEA">
              <w:rPr>
                <w:sz w:val="19"/>
                <w:szCs w:val="19"/>
              </w:rPr>
              <w:t xml:space="preserve"> </w:t>
            </w:r>
            <w:r w:rsidR="001E4177" w:rsidRPr="00A37BEA">
              <w:rPr>
                <w:sz w:val="19"/>
                <w:szCs w:val="19"/>
              </w:rPr>
              <w:t>из светопрозрачных материал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E8BC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5.08.01-2019 </w:t>
            </w:r>
          </w:p>
        </w:tc>
        <w:tc>
          <w:tcPr>
            <w:tcW w:w="2268" w:type="dxa"/>
            <w:shd w:val="clear" w:color="auto" w:fill="auto"/>
          </w:tcPr>
          <w:p w14:paraId="42F4ED64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943F396" w14:textId="35BB793C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5-2023</w:t>
            </w:r>
          </w:p>
          <w:p w14:paraId="0C57DF7D" w14:textId="77777777" w:rsidR="001E4177" w:rsidRPr="00A37BEA" w:rsidRDefault="001E4177" w:rsidP="001E4177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 5.08.01-2019</w:t>
            </w:r>
          </w:p>
          <w:p w14:paraId="7426B76E" w14:textId="77777777" w:rsidR="001E4177" w:rsidRPr="00A37BEA" w:rsidRDefault="001E4177" w:rsidP="005C36A9">
            <w:pPr>
              <w:pStyle w:val="af1"/>
              <w:rPr>
                <w:sz w:val="19"/>
                <w:szCs w:val="19"/>
              </w:rPr>
            </w:pPr>
          </w:p>
          <w:p w14:paraId="4EE4AEAA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2CE3B7D6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E61FB67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изоляционных покрытий</w:t>
            </w:r>
          </w:p>
          <w:p w14:paraId="4FF6809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(устройство гидроизоляции из рулонных материалов; окрасочной гидроизоляции </w:t>
            </w:r>
          </w:p>
          <w:p w14:paraId="3EAF5F4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pacing w:val="-4"/>
                <w:sz w:val="19"/>
                <w:szCs w:val="19"/>
              </w:rPr>
              <w:lastRenderedPageBreak/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полимерных листовых материалов; устройство тепло- и звукоизоляции из плит и сыпучих материал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E79C8E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>ТКП 45-5.08-75-2007</w:t>
            </w:r>
          </w:p>
          <w:p w14:paraId="186DEB6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4BEC6C8A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0CC4B9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846-2008</w:t>
            </w:r>
          </w:p>
        </w:tc>
      </w:tr>
      <w:tr w:rsidR="005C36A9" w:rsidRPr="00323D11" w14:paraId="3F9E1600" w14:textId="77777777" w:rsidTr="004C0FF5">
        <w:trPr>
          <w:trHeight w:val="70"/>
        </w:trPr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37106349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  <w:p w14:paraId="0ABDB97F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покрытия лакокрасочные; мастичные, шпатлевочные и наливные; гуммировочные;  металлизационные; комбинированные; оклеечные; облицовочные и футеровочные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B81E5AD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5.09-33-2006</w:t>
            </w:r>
          </w:p>
        </w:tc>
        <w:tc>
          <w:tcPr>
            <w:tcW w:w="2268" w:type="dxa"/>
          </w:tcPr>
          <w:p w14:paraId="3154DB97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1F78FD1C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684-2006</w:t>
            </w:r>
          </w:p>
          <w:p w14:paraId="7F92D90F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2EF650E0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EBEDA17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Устройство тепловой изоляции наружных ограждающих конструкций зданий и сооружений</w:t>
            </w:r>
          </w:p>
          <w:p w14:paraId="6AC160E5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(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AF2868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1.03.03-2022 </w:t>
            </w:r>
          </w:p>
        </w:tc>
        <w:tc>
          <w:tcPr>
            <w:tcW w:w="2268" w:type="dxa"/>
          </w:tcPr>
          <w:p w14:paraId="35ADD0E2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6833434B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1.03.04-2022 </w:t>
            </w:r>
          </w:p>
          <w:p w14:paraId="11A9823E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1D0C91F2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7EBC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73C1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П1-03 к СНиП 2.04.14-88</w:t>
            </w:r>
          </w:p>
          <w:p w14:paraId="47CFD893" w14:textId="73BE7798" w:rsidR="004014D7" w:rsidRPr="00A37BEA" w:rsidRDefault="004014D7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2.04-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56EC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4744" w14:textId="77777777" w:rsidR="00450808" w:rsidRDefault="00450808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450808">
              <w:rPr>
                <w:sz w:val="19"/>
                <w:szCs w:val="19"/>
              </w:rPr>
              <w:t>СП 4.02.09-2024</w:t>
            </w:r>
            <w:r>
              <w:rPr>
                <w:sz w:val="19"/>
                <w:szCs w:val="19"/>
              </w:rPr>
              <w:t xml:space="preserve"> </w:t>
            </w:r>
          </w:p>
          <w:p w14:paraId="20775535" w14:textId="3EB3EBA4" w:rsidR="00450808" w:rsidRPr="00A37BEA" w:rsidRDefault="00450808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3370518A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B387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14:paraId="07BF07E1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д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014E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6D5FB0E0" w14:textId="36318F38" w:rsidR="005C36A9" w:rsidRPr="00A37BEA" w:rsidRDefault="005C36A9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0B0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A7A" w14:textId="39011ED8" w:rsidR="005C36A9" w:rsidRPr="00A37BEA" w:rsidRDefault="005C36A9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П 4.01.08-2024</w:t>
            </w:r>
          </w:p>
        </w:tc>
      </w:tr>
      <w:tr w:rsidR="005C36A9" w:rsidRPr="00323D11" w14:paraId="0AA50582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DF17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14:paraId="2B1F6BE5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кан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F174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5A8DD0FF" w14:textId="0A96B852" w:rsidR="005C36A9" w:rsidRPr="00A37BEA" w:rsidRDefault="005C36A9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92C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99FC" w14:textId="1317807E" w:rsidR="005C36A9" w:rsidRPr="00A37BEA" w:rsidRDefault="005C36A9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П 4.01.08-2024</w:t>
            </w:r>
          </w:p>
        </w:tc>
      </w:tr>
      <w:tr w:rsidR="005C36A9" w:rsidRPr="00323D11" w14:paraId="134CD19A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FF1A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14:paraId="27D76F19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отоп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E63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0C06183D" w14:textId="26501E61" w:rsidR="005C36A9" w:rsidRPr="00A37BEA" w:rsidRDefault="005C36A9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957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EE54" w14:textId="69E55F35" w:rsidR="00D50F1F" w:rsidRPr="00A37BEA" w:rsidRDefault="00D50F1F" w:rsidP="000322B9">
            <w:pPr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2.08-2024</w:t>
            </w:r>
          </w:p>
        </w:tc>
      </w:tr>
      <w:tr w:rsidR="005C36A9" w:rsidRPr="00323D11" w14:paraId="63C5976B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C68F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14:paraId="15FB059D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ентиляция и кондиционирование возду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0B3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27A1F2C8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A62C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8FEA" w14:textId="65A699DC" w:rsidR="002B0C73" w:rsidRPr="00A37BEA" w:rsidRDefault="002B0C73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 xml:space="preserve">СП 4.02.07-2024 </w:t>
            </w:r>
          </w:p>
          <w:p w14:paraId="31E2C5A8" w14:textId="77777777" w:rsidR="005C36A9" w:rsidRPr="00A37BEA" w:rsidRDefault="005C36A9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ТБ 1133-98</w:t>
            </w:r>
          </w:p>
        </w:tc>
      </w:tr>
      <w:tr w:rsidR="005C36A9" w:rsidRPr="00323D11" w14:paraId="653B05B4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9501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lastRenderedPageBreak/>
              <w:t xml:space="preserve">Монтаж внутренних инженерных систем зданий и сооружений: </w:t>
            </w:r>
          </w:p>
          <w:p w14:paraId="7EA10BEB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тепловые пункты и ко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3E4C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2B8989E8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47C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4A36" w14:textId="77777777" w:rsidR="005C36A9" w:rsidRPr="00A37BEA" w:rsidRDefault="005C36A9" w:rsidP="005C36A9">
            <w:pPr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020-2009</w:t>
            </w:r>
          </w:p>
          <w:p w14:paraId="6ADAC16B" w14:textId="77777777" w:rsidR="005C36A9" w:rsidRPr="00A37BEA" w:rsidRDefault="005C36A9" w:rsidP="005C36A9">
            <w:pPr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999-2009</w:t>
            </w:r>
          </w:p>
        </w:tc>
      </w:tr>
      <w:tr w:rsidR="0008073C" w:rsidRPr="00323D11" w14:paraId="3F6C5C94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E133" w14:textId="77777777" w:rsidR="0008073C" w:rsidRPr="001F59F8" w:rsidRDefault="0008073C" w:rsidP="0008073C">
            <w:pPr>
              <w:pStyle w:val="a5"/>
              <w:rPr>
                <w:b/>
                <w:sz w:val="19"/>
                <w:szCs w:val="19"/>
              </w:rPr>
            </w:pPr>
            <w:r w:rsidRPr="001F59F8">
              <w:rPr>
                <w:b/>
                <w:sz w:val="19"/>
                <w:szCs w:val="19"/>
              </w:rPr>
              <w:t>Монтаж электротехнических устройств</w:t>
            </w:r>
          </w:p>
          <w:p w14:paraId="2CBEA7E6" w14:textId="397AD213" w:rsidR="0008073C" w:rsidRPr="001F59F8" w:rsidRDefault="0008073C" w:rsidP="00694082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1F59F8">
              <w:rPr>
                <w:sz w:val="19"/>
                <w:szCs w:val="19"/>
              </w:rPr>
              <w:t>(контактные соединения; электропроводка</w:t>
            </w:r>
            <w:r w:rsidR="00694082" w:rsidRPr="001F59F8">
              <w:rPr>
                <w:sz w:val="19"/>
                <w:szCs w:val="19"/>
              </w:rPr>
              <w:t>; электрическое освещение;</w:t>
            </w:r>
            <w:r w:rsidRPr="001F59F8">
              <w:rPr>
                <w:sz w:val="19"/>
                <w:szCs w:val="19"/>
              </w:rPr>
              <w:t xml:space="preserve"> кабельные линии</w:t>
            </w:r>
            <w:r w:rsidR="00694082" w:rsidRPr="001F59F8">
              <w:rPr>
                <w:sz w:val="19"/>
                <w:szCs w:val="19"/>
              </w:rPr>
              <w:t xml:space="preserve">; </w:t>
            </w:r>
            <w:r w:rsidRPr="001F59F8">
              <w:rPr>
                <w:sz w:val="19"/>
                <w:szCs w:val="19"/>
              </w:rPr>
              <w:t>воздушные линии электропередачи; распределительные устройства и подстан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6235" w14:textId="77777777" w:rsidR="0008073C" w:rsidRPr="001F59F8" w:rsidRDefault="0008073C" w:rsidP="0008073C">
            <w:pPr>
              <w:suppressAutoHyphens/>
              <w:ind w:left="-41" w:right="-23"/>
              <w:rPr>
                <w:spacing w:val="-4"/>
                <w:sz w:val="19"/>
                <w:szCs w:val="19"/>
              </w:rPr>
            </w:pPr>
            <w:r w:rsidRPr="001F59F8">
              <w:rPr>
                <w:spacing w:val="-4"/>
                <w:sz w:val="19"/>
                <w:szCs w:val="19"/>
              </w:rPr>
              <w:t>СП 4.04.06-2024</w:t>
            </w:r>
            <w:r w:rsidRPr="001F59F8">
              <w:rPr>
                <w:sz w:val="19"/>
                <w:szCs w:val="19"/>
              </w:rPr>
              <w:t xml:space="preserve"> </w:t>
            </w:r>
          </w:p>
          <w:p w14:paraId="7FBB294C" w14:textId="77777777" w:rsidR="0008073C" w:rsidRPr="001F59F8" w:rsidRDefault="0008073C" w:rsidP="0008073C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1F59F8">
              <w:rPr>
                <w:spacing w:val="-4"/>
                <w:sz w:val="19"/>
                <w:szCs w:val="19"/>
              </w:rPr>
              <w:t>ТКП 339-2022</w:t>
            </w:r>
            <w:r w:rsidRPr="001F59F8">
              <w:rPr>
                <w:sz w:val="19"/>
                <w:szCs w:val="19"/>
              </w:rPr>
              <w:t xml:space="preserve"> </w:t>
            </w:r>
          </w:p>
          <w:p w14:paraId="130E1862" w14:textId="4A2C4298" w:rsidR="0008073C" w:rsidRPr="001F59F8" w:rsidRDefault="0008073C" w:rsidP="0008073C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1F59F8">
              <w:rPr>
                <w:spacing w:val="-4"/>
                <w:sz w:val="19"/>
                <w:szCs w:val="19"/>
              </w:rPr>
              <w:t>ПУЭ</w:t>
            </w:r>
            <w:r w:rsidRPr="001F59F8">
              <w:rPr>
                <w:sz w:val="19"/>
                <w:szCs w:val="19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305C" w14:textId="77777777" w:rsidR="0008073C" w:rsidRPr="001F59F8" w:rsidRDefault="0008073C" w:rsidP="0008073C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0814" w14:textId="6FD8C5AA" w:rsidR="005B6887" w:rsidRPr="001F59F8" w:rsidRDefault="005B6887" w:rsidP="005B6887">
            <w:pPr>
              <w:rPr>
                <w:sz w:val="19"/>
                <w:szCs w:val="19"/>
              </w:rPr>
            </w:pPr>
            <w:r w:rsidRPr="001F59F8">
              <w:rPr>
                <w:sz w:val="19"/>
                <w:szCs w:val="19"/>
              </w:rPr>
              <w:t>СП 4.04.06-2024</w:t>
            </w:r>
          </w:p>
          <w:p w14:paraId="1F039E5B" w14:textId="2038BBCA" w:rsidR="0008073C" w:rsidRPr="001F59F8" w:rsidRDefault="0008073C" w:rsidP="005B6887">
            <w:pPr>
              <w:rPr>
                <w:sz w:val="19"/>
                <w:szCs w:val="19"/>
              </w:rPr>
            </w:pPr>
            <w:r w:rsidRPr="001F59F8">
              <w:rPr>
                <w:sz w:val="19"/>
                <w:szCs w:val="19"/>
              </w:rPr>
              <w:t xml:space="preserve">ГОСТ 26433.0-85 </w:t>
            </w:r>
          </w:p>
          <w:p w14:paraId="268B0C87" w14:textId="68DEDA6E" w:rsidR="0008073C" w:rsidRPr="001F59F8" w:rsidRDefault="0008073C" w:rsidP="005B6887">
            <w:pPr>
              <w:rPr>
                <w:sz w:val="19"/>
                <w:szCs w:val="19"/>
              </w:rPr>
            </w:pPr>
            <w:r w:rsidRPr="001F59F8">
              <w:rPr>
                <w:sz w:val="19"/>
                <w:szCs w:val="19"/>
              </w:rPr>
              <w:t xml:space="preserve">ГОСТ 26433.2-94 </w:t>
            </w:r>
          </w:p>
        </w:tc>
      </w:tr>
      <w:tr w:rsidR="005C36A9" w:rsidRPr="00323D11" w14:paraId="22B72F6C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62D2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14:paraId="1763EFF4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1910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иП 3.05.07-85</w:t>
            </w:r>
          </w:p>
          <w:p w14:paraId="42436835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справочное использ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9A96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4475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иП 3.05.07-85</w:t>
            </w:r>
          </w:p>
          <w:p w14:paraId="32131FC9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справочное использование)</w:t>
            </w:r>
          </w:p>
        </w:tc>
      </w:tr>
      <w:tr w:rsidR="005C36A9" w:rsidRPr="00323D11" w14:paraId="0A320718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30E0F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сетей и систем связи и диспетчеризации инженерного оборудования жилых и общественных з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F4EC2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4.04.02-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D453D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60A0D" w14:textId="77777777" w:rsidR="005C36A9" w:rsidRPr="00A37BEA" w:rsidRDefault="005C36A9" w:rsidP="0056184F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ГОСТ 26433.0-85</w:t>
            </w:r>
          </w:p>
          <w:p w14:paraId="2A2C8D36" w14:textId="77777777" w:rsidR="005C36A9" w:rsidRPr="00A37BEA" w:rsidRDefault="005C36A9" w:rsidP="0056184F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ГОСТ 26433.2-94</w:t>
            </w:r>
          </w:p>
        </w:tc>
      </w:tr>
      <w:tr w:rsidR="005C36A9" w:rsidRPr="00323D11" w14:paraId="0A5C5337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D938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наружных инженерных сетей и сооружений:</w:t>
            </w:r>
          </w:p>
          <w:p w14:paraId="05080759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монтаж тепловых с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982F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2.01-2020</w:t>
            </w:r>
          </w:p>
          <w:p w14:paraId="6AF0F50D" w14:textId="77777777" w:rsidR="005C36A9" w:rsidRPr="00A37BEA" w:rsidRDefault="005C36A9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D37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F4E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116-2010</w:t>
            </w:r>
          </w:p>
          <w:p w14:paraId="3DC6B00A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177-2011</w:t>
            </w:r>
          </w:p>
        </w:tc>
      </w:tr>
      <w:tr w:rsidR="005C36A9" w:rsidRPr="00323D11" w14:paraId="725EE28F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27D2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наружных инженерных сетей и сооружений:</w:t>
            </w:r>
          </w:p>
          <w:p w14:paraId="489157AA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доснабжение и кан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8AB5" w14:textId="2156353A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1.06-2024</w:t>
            </w:r>
          </w:p>
          <w:p w14:paraId="27ECCFDD" w14:textId="3EABF690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1924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C33D" w14:textId="38B019B7" w:rsidR="005C36A9" w:rsidRPr="00A37BEA" w:rsidRDefault="003038FF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038FF">
              <w:rPr>
                <w:sz w:val="19"/>
                <w:szCs w:val="19"/>
              </w:rPr>
              <w:t>СП 4.01.07-2024</w:t>
            </w:r>
          </w:p>
        </w:tc>
      </w:tr>
      <w:tr w:rsidR="005C36A9" w:rsidRPr="00323D11" w14:paraId="020DF2FF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9A5D8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Отделочные работы</w:t>
            </w:r>
          </w:p>
          <w:p w14:paraId="271C0F03" w14:textId="76B082AB" w:rsidR="005C36A9" w:rsidRPr="00A37BEA" w:rsidRDefault="00187B38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</w:t>
            </w:r>
            <w:r w:rsidR="005C36A9" w:rsidRPr="00A37BEA">
              <w:rPr>
                <w:sz w:val="19"/>
                <w:szCs w:val="19"/>
              </w:rPr>
              <w:t>штукатурные, облицовочные, малярные, обойные, стекольные работы</w:t>
            </w:r>
            <w:r w:rsidRPr="00A37BEA">
              <w:rPr>
                <w:sz w:val="19"/>
                <w:szCs w:val="19"/>
              </w:rPr>
              <w:t>)</w:t>
            </w:r>
            <w:r w:rsidR="005C36A9" w:rsidRPr="00A37BEA">
              <w:rPr>
                <w:sz w:val="19"/>
                <w:szCs w:val="19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89AC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1-2019</w:t>
            </w:r>
          </w:p>
          <w:p w14:paraId="7FD63647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14:paraId="57ED4358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14:paraId="443D630E" w14:textId="77777777" w:rsidR="005C36A9" w:rsidRPr="00A37BEA" w:rsidRDefault="00A842DE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hyperlink r:id="rId8" w:history="1">
              <w:r w:rsidR="005C36A9" w:rsidRPr="00A37BEA">
                <w:rPr>
                  <w:sz w:val="19"/>
                  <w:szCs w:val="19"/>
                </w:rPr>
                <w:t xml:space="preserve">СП 1.03.07-2023    </w:t>
              </w:r>
            </w:hyperlink>
            <w:r w:rsidR="005C36A9"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17C5A378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C2FCB1E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полов</w:t>
            </w:r>
          </w:p>
          <w:p w14:paraId="00903DBC" w14:textId="72A4A09C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(подготовка основания или нижележащего слоя; устройство грунтового основания; устройство бетонного подстилающего слоя и стяжки; устройство подстилающего слоя из песка, щебня, гравия, шлаков; устройство гидроизоляции; устройство тепло- и звукоизоляции; устройство монолитных покрытий полов, в том числе с упрочненным поверхностным слоем, мозаичных, поливинилацетатно-бетонных, латексно-цементно-бетонных, ксилолитовых; устройство покрытий из древесины и изделий на ее основе; устройство покрытий из синтетических </w:t>
            </w:r>
            <w:r w:rsidRPr="00A37BEA">
              <w:rPr>
                <w:sz w:val="19"/>
                <w:szCs w:val="19"/>
              </w:rPr>
              <w:lastRenderedPageBreak/>
              <w:t>рулонных материалов и изделий на их основе; устройство покрытий из плиточных материалов; устройство сплошных (бесшовных) и самонивелирующихся бетонных и цементных покрытий; устройство земляного, гравийного, шлакового, щебеночного и глинобитного покрытий</w:t>
            </w:r>
            <w:r w:rsidR="00D97A8B" w:rsidRPr="00A37BEA">
              <w:rPr>
                <w:sz w:val="19"/>
                <w:szCs w:val="19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9CF4D8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>СП 1.03.01-2019</w:t>
            </w:r>
          </w:p>
          <w:p w14:paraId="7869C800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0D2AA2E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37B78DBF" w14:textId="6CE829D9" w:rsidR="005C36A9" w:rsidRPr="00A37BEA" w:rsidRDefault="00A842DE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hyperlink r:id="rId9" w:history="1">
              <w:r w:rsidR="005C36A9" w:rsidRPr="00A37BEA">
                <w:rPr>
                  <w:sz w:val="19"/>
                  <w:szCs w:val="19"/>
                </w:rPr>
                <w:t>СП 1.03.06-2023</w:t>
              </w:r>
            </w:hyperlink>
          </w:p>
        </w:tc>
      </w:tr>
      <w:tr w:rsidR="005C36A9" w:rsidRPr="00323D11" w14:paraId="6C6DF4BA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41CE639" w14:textId="533226ED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54461A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3.02.08-2024 </w:t>
            </w:r>
          </w:p>
          <w:p w14:paraId="545B4EC9" w14:textId="2A88BED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4DEA6A5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437CB641" w14:textId="29CB41EC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5-2024</w:t>
            </w:r>
          </w:p>
          <w:p w14:paraId="6365B8F5" w14:textId="77777777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476-2004</w:t>
            </w:r>
          </w:p>
          <w:p w14:paraId="7317A04F" w14:textId="0B053F9A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ГОСТ 21718-84 </w:t>
            </w:r>
          </w:p>
        </w:tc>
      </w:tr>
      <w:tr w:rsidR="005C36A9" w:rsidRPr="00323D11" w14:paraId="0C7FDAD1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382BFB2" w14:textId="77777777" w:rsidR="00D10A36" w:rsidRDefault="00D10A36" w:rsidP="00D10A36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712633">
              <w:rPr>
                <w:b/>
                <w:sz w:val="19"/>
                <w:szCs w:val="19"/>
              </w:rPr>
              <w:t>Благоустройство</w:t>
            </w:r>
            <w:r>
              <w:rPr>
                <w:b/>
                <w:sz w:val="19"/>
                <w:szCs w:val="19"/>
              </w:rPr>
              <w:t xml:space="preserve"> т</w:t>
            </w:r>
            <w:r w:rsidRPr="00712633">
              <w:rPr>
                <w:b/>
                <w:sz w:val="19"/>
                <w:szCs w:val="19"/>
              </w:rPr>
              <w:t>ерриторий</w:t>
            </w:r>
          </w:p>
          <w:p w14:paraId="0E795A34" w14:textId="37DA050F" w:rsidR="005C36A9" w:rsidRPr="00D10A36" w:rsidRDefault="00D10A36" w:rsidP="00D10A36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712633">
              <w:rPr>
                <w:bCs/>
                <w:sz w:val="19"/>
                <w:szCs w:val="19"/>
              </w:rPr>
              <w:t>(</w:t>
            </w:r>
            <w:r>
              <w:rPr>
                <w:bCs/>
                <w:sz w:val="19"/>
                <w:szCs w:val="19"/>
              </w:rPr>
              <w:t>с</w:t>
            </w:r>
            <w:r w:rsidRPr="00712633">
              <w:rPr>
                <w:bCs/>
                <w:sz w:val="19"/>
                <w:szCs w:val="19"/>
              </w:rPr>
              <w:t xml:space="preserve">ооружение земляного полотна, устройство слоев основания, </w:t>
            </w:r>
            <w:r>
              <w:rPr>
                <w:bCs/>
                <w:sz w:val="19"/>
                <w:szCs w:val="19"/>
              </w:rPr>
              <w:t>у</w:t>
            </w:r>
            <w:r w:rsidRPr="00712633">
              <w:rPr>
                <w:bCs/>
                <w:sz w:val="19"/>
                <w:szCs w:val="19"/>
              </w:rPr>
              <w:t xml:space="preserve">становка бортового камня, </w:t>
            </w:r>
            <w:r>
              <w:rPr>
                <w:bCs/>
                <w:sz w:val="19"/>
                <w:szCs w:val="19"/>
              </w:rPr>
              <w:t>у</w:t>
            </w:r>
            <w:r w:rsidRPr="00712633">
              <w:rPr>
                <w:bCs/>
                <w:sz w:val="19"/>
                <w:szCs w:val="19"/>
              </w:rPr>
              <w:t>стройство сборного покрытия из тротуарных плит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0B4007" w14:textId="39FBC188" w:rsidR="005C36A9" w:rsidRPr="00A37BEA" w:rsidRDefault="00D10A36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D10A36">
              <w:rPr>
                <w:sz w:val="19"/>
                <w:szCs w:val="19"/>
              </w:rPr>
              <w:t>СП 3.02.10-2025</w:t>
            </w:r>
          </w:p>
        </w:tc>
        <w:tc>
          <w:tcPr>
            <w:tcW w:w="2268" w:type="dxa"/>
          </w:tcPr>
          <w:p w14:paraId="5FA4088F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47600294" w14:textId="77777777" w:rsidR="00D10A36" w:rsidRDefault="00D10A36" w:rsidP="00D10A36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330FD7">
              <w:rPr>
                <w:sz w:val="19"/>
                <w:szCs w:val="19"/>
              </w:rPr>
              <w:t>СП 1.03.17-2025</w:t>
            </w:r>
            <w:r>
              <w:rPr>
                <w:sz w:val="19"/>
                <w:szCs w:val="19"/>
              </w:rPr>
              <w:t xml:space="preserve"> </w:t>
            </w:r>
          </w:p>
          <w:p w14:paraId="32E942BF" w14:textId="77777777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  <w:p w14:paraId="39B26956" w14:textId="37858A41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</w:p>
        </w:tc>
      </w:tr>
      <w:tr w:rsidR="002F64FF" w:rsidRPr="00323D11" w14:paraId="39F81A30" w14:textId="77777777" w:rsidTr="00846585">
        <w:trPr>
          <w:trHeight w:val="70"/>
        </w:trPr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B2A2D13" w14:textId="73DADD8F" w:rsidR="002F64FF" w:rsidRPr="002F64FF" w:rsidRDefault="002F64FF" w:rsidP="002F64FF">
            <w:pPr>
              <w:ind w:left="-41" w:right="-23"/>
              <w:rPr>
                <w:sz w:val="19"/>
                <w:szCs w:val="19"/>
              </w:rPr>
            </w:pPr>
            <w:r w:rsidRPr="002F64FF">
              <w:rPr>
                <w:b/>
                <w:color w:val="000000" w:themeColor="text1"/>
                <w:sz w:val="19"/>
                <w:szCs w:val="19"/>
                <w:lang w:eastAsia="en-US"/>
              </w:rPr>
              <w:t>Смеси бетонные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E72BF3F" w14:textId="77777777" w:rsidR="002F64FF" w:rsidRPr="002F64FF" w:rsidRDefault="002F64FF" w:rsidP="002F64FF">
            <w:pPr>
              <w:jc w:val="both"/>
              <w:rPr>
                <w:color w:val="000000" w:themeColor="text1"/>
                <w:sz w:val="19"/>
                <w:szCs w:val="19"/>
                <w:lang w:eastAsia="en-US"/>
              </w:rPr>
            </w:pPr>
            <w:r w:rsidRPr="002F64FF">
              <w:rPr>
                <w:color w:val="000000" w:themeColor="text1"/>
                <w:sz w:val="19"/>
                <w:szCs w:val="19"/>
                <w:lang w:eastAsia="en-US"/>
              </w:rPr>
              <w:t>СТБ 1035-96</w:t>
            </w:r>
          </w:p>
          <w:p w14:paraId="539DA6AA" w14:textId="17DB4236" w:rsidR="002F64FF" w:rsidRPr="002F64FF" w:rsidRDefault="002F64FF" w:rsidP="002F64F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0F9A8D" w14:textId="65D5A490" w:rsidR="002F64FF" w:rsidRPr="002F64FF" w:rsidRDefault="002F64FF" w:rsidP="002F64FF">
            <w:pPr>
              <w:rPr>
                <w:color w:val="000000" w:themeColor="text1"/>
                <w:sz w:val="19"/>
                <w:szCs w:val="19"/>
                <w:lang w:eastAsia="en-US"/>
              </w:rPr>
            </w:pPr>
            <w:r w:rsidRPr="002F64FF">
              <w:rPr>
                <w:color w:val="000000" w:themeColor="text1"/>
                <w:sz w:val="19"/>
                <w:szCs w:val="19"/>
                <w:lang w:eastAsia="en-US"/>
              </w:rPr>
              <w:t>Отбор проб</w:t>
            </w:r>
            <w:r>
              <w:rPr>
                <w:color w:val="000000" w:themeColor="text1"/>
                <w:sz w:val="19"/>
                <w:szCs w:val="19"/>
                <w:lang w:eastAsia="en-US"/>
              </w:rPr>
              <w:t xml:space="preserve">. </w:t>
            </w:r>
            <w:r w:rsidRPr="002F64FF">
              <w:rPr>
                <w:color w:val="000000" w:themeColor="text1"/>
                <w:sz w:val="19"/>
                <w:szCs w:val="19"/>
              </w:rPr>
              <w:t>Изготовление образцов</w:t>
            </w:r>
            <w:r>
              <w:rPr>
                <w:color w:val="000000" w:themeColor="text1"/>
                <w:sz w:val="19"/>
                <w:szCs w:val="19"/>
              </w:rPr>
              <w:t xml:space="preserve">. </w:t>
            </w:r>
            <w:r w:rsidRPr="002F64FF">
              <w:rPr>
                <w:color w:val="000000" w:themeColor="text1"/>
                <w:sz w:val="19"/>
                <w:szCs w:val="19"/>
                <w:lang w:eastAsia="en-US"/>
              </w:rPr>
              <w:t>Удобоукладываемость</w:t>
            </w:r>
            <w:r>
              <w:rPr>
                <w:color w:val="000000" w:themeColor="text1"/>
                <w:sz w:val="19"/>
                <w:szCs w:val="19"/>
                <w:lang w:eastAsia="en-US"/>
              </w:rPr>
              <w:t xml:space="preserve">. </w:t>
            </w:r>
            <w:r w:rsidRPr="002F64FF">
              <w:rPr>
                <w:color w:val="000000" w:themeColor="text1"/>
                <w:sz w:val="19"/>
                <w:szCs w:val="19"/>
                <w:lang w:eastAsia="en-US"/>
              </w:rPr>
              <w:t>Сохраняемость</w:t>
            </w:r>
            <w:r>
              <w:rPr>
                <w:color w:val="000000" w:themeColor="text1"/>
                <w:sz w:val="19"/>
                <w:szCs w:val="19"/>
                <w:lang w:eastAsia="en-US"/>
              </w:rPr>
              <w:t xml:space="preserve">. </w:t>
            </w:r>
            <w:r w:rsidRPr="002F64FF">
              <w:rPr>
                <w:color w:val="000000" w:themeColor="text1"/>
                <w:sz w:val="19"/>
                <w:szCs w:val="19"/>
                <w:lang w:eastAsia="en-US"/>
              </w:rPr>
              <w:t>Температура бетонной смеси</w:t>
            </w:r>
            <w:r>
              <w:rPr>
                <w:color w:val="000000" w:themeColor="text1"/>
                <w:sz w:val="19"/>
                <w:szCs w:val="19"/>
                <w:lang w:eastAsia="en-US"/>
              </w:rPr>
              <w:t>. В</w:t>
            </w:r>
            <w:r w:rsidRPr="002F64FF">
              <w:rPr>
                <w:color w:val="000000" w:themeColor="text1"/>
                <w:sz w:val="19"/>
                <w:szCs w:val="19"/>
                <w:lang w:eastAsia="en-US"/>
              </w:rPr>
              <w:t>лаж</w:t>
            </w:r>
            <w:r>
              <w:rPr>
                <w:color w:val="000000" w:themeColor="text1"/>
                <w:sz w:val="19"/>
                <w:szCs w:val="19"/>
                <w:lang w:eastAsia="en-US"/>
              </w:rPr>
              <w:t>-</w:t>
            </w:r>
            <w:r w:rsidRPr="002F64FF">
              <w:rPr>
                <w:color w:val="000000" w:themeColor="text1"/>
                <w:sz w:val="19"/>
                <w:szCs w:val="19"/>
                <w:lang w:eastAsia="en-US"/>
              </w:rPr>
              <w:t>ность заполнителей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4F367C0" w14:textId="77777777" w:rsidR="00A75FBE" w:rsidRDefault="00A75FBE" w:rsidP="002F64FF">
            <w:pPr>
              <w:rPr>
                <w:color w:val="000000" w:themeColor="text1"/>
                <w:sz w:val="19"/>
                <w:szCs w:val="19"/>
                <w:lang w:eastAsia="en-US"/>
              </w:rPr>
            </w:pPr>
            <w:r w:rsidRPr="00A75FBE">
              <w:rPr>
                <w:color w:val="000000" w:themeColor="text1"/>
                <w:sz w:val="19"/>
                <w:szCs w:val="19"/>
                <w:lang w:eastAsia="en-US"/>
              </w:rPr>
              <w:t>СТБ 1035-96</w:t>
            </w:r>
          </w:p>
          <w:p w14:paraId="6ADA8898" w14:textId="07D72D59" w:rsidR="002F64FF" w:rsidRPr="002F64FF" w:rsidRDefault="002F64FF" w:rsidP="002F64FF">
            <w:pPr>
              <w:rPr>
                <w:color w:val="000000" w:themeColor="text1"/>
                <w:sz w:val="19"/>
                <w:szCs w:val="19"/>
              </w:rPr>
            </w:pPr>
            <w:r w:rsidRPr="002F64FF">
              <w:rPr>
                <w:color w:val="000000" w:themeColor="text1"/>
                <w:sz w:val="19"/>
                <w:szCs w:val="19"/>
                <w:lang w:eastAsia="en-US"/>
              </w:rPr>
              <w:t>СТБ 1545</w:t>
            </w:r>
            <w:r w:rsidRPr="002F64FF">
              <w:rPr>
                <w:color w:val="000000" w:themeColor="text1"/>
                <w:sz w:val="19"/>
                <w:szCs w:val="19"/>
              </w:rPr>
              <w:t xml:space="preserve">-2005  </w:t>
            </w:r>
          </w:p>
          <w:p w14:paraId="61ACB712" w14:textId="5CB71186" w:rsidR="002F64FF" w:rsidRPr="002F64FF" w:rsidRDefault="002F64FF" w:rsidP="00A75FBE">
            <w:pPr>
              <w:suppressAutoHyphens/>
              <w:ind w:right="-23"/>
              <w:rPr>
                <w:sz w:val="19"/>
                <w:szCs w:val="19"/>
              </w:rPr>
            </w:pPr>
            <w:r w:rsidRPr="002F64FF">
              <w:rPr>
                <w:sz w:val="19"/>
                <w:szCs w:val="19"/>
              </w:rPr>
              <w:t>ГОСТ 21718-84</w:t>
            </w:r>
          </w:p>
        </w:tc>
      </w:tr>
      <w:tr w:rsidR="002F64FF" w:rsidRPr="00323D11" w14:paraId="2B06E5C1" w14:textId="77777777" w:rsidTr="00846585">
        <w:trPr>
          <w:trHeight w:val="70"/>
        </w:trPr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C6DC796" w14:textId="76282781" w:rsidR="002F64FF" w:rsidRPr="002F64FF" w:rsidRDefault="002F64FF" w:rsidP="002F64FF">
            <w:pPr>
              <w:ind w:left="-41" w:right="-23"/>
              <w:rPr>
                <w:sz w:val="19"/>
                <w:szCs w:val="19"/>
              </w:rPr>
            </w:pPr>
            <w:r w:rsidRPr="002F64FF">
              <w:rPr>
                <w:b/>
                <w:color w:val="000000" w:themeColor="text1"/>
                <w:sz w:val="19"/>
                <w:szCs w:val="19"/>
                <w:lang w:eastAsia="en-US"/>
              </w:rPr>
              <w:t>Смеси растворные и растворы строительные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807A4B" w14:textId="77777777" w:rsidR="002F64FF" w:rsidRPr="002F64FF" w:rsidRDefault="002F64FF" w:rsidP="002F64FF">
            <w:pPr>
              <w:jc w:val="both"/>
              <w:rPr>
                <w:color w:val="000000" w:themeColor="text1"/>
                <w:sz w:val="19"/>
                <w:szCs w:val="19"/>
                <w:lang w:eastAsia="en-US"/>
              </w:rPr>
            </w:pPr>
            <w:r w:rsidRPr="002F64FF">
              <w:rPr>
                <w:color w:val="000000" w:themeColor="text1"/>
                <w:sz w:val="19"/>
                <w:szCs w:val="19"/>
                <w:lang w:eastAsia="en-US"/>
              </w:rPr>
              <w:t>СТБ 1307-2012</w:t>
            </w:r>
          </w:p>
          <w:p w14:paraId="731D8594" w14:textId="37DE2DEB" w:rsidR="002F64FF" w:rsidRPr="002F64FF" w:rsidRDefault="002F64FF" w:rsidP="002F64F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9A7F31" w14:textId="1FC9AE56" w:rsidR="002F64FF" w:rsidRPr="002F64FF" w:rsidRDefault="002F64FF" w:rsidP="002F64FF">
            <w:pPr>
              <w:rPr>
                <w:color w:val="000000" w:themeColor="text1"/>
                <w:sz w:val="19"/>
                <w:szCs w:val="19"/>
                <w:lang w:eastAsia="en-US"/>
              </w:rPr>
            </w:pPr>
            <w:r w:rsidRPr="002F64FF">
              <w:rPr>
                <w:color w:val="000000" w:themeColor="text1"/>
                <w:sz w:val="19"/>
                <w:szCs w:val="19"/>
                <w:lang w:eastAsia="en-US"/>
              </w:rPr>
              <w:t>Отбор проб</w:t>
            </w:r>
            <w:r>
              <w:rPr>
                <w:color w:val="000000" w:themeColor="text1"/>
                <w:sz w:val="19"/>
                <w:szCs w:val="19"/>
                <w:lang w:eastAsia="en-US"/>
              </w:rPr>
              <w:t xml:space="preserve">. </w:t>
            </w:r>
            <w:r w:rsidRPr="002F64FF">
              <w:rPr>
                <w:color w:val="000000" w:themeColor="text1"/>
                <w:sz w:val="19"/>
                <w:szCs w:val="19"/>
                <w:lang w:eastAsia="en-US"/>
              </w:rPr>
              <w:t>Подвижность (водосодержащая растворная смесь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E53C7F3" w14:textId="77777777" w:rsidR="00A75FBE" w:rsidRDefault="00A75FBE" w:rsidP="002F64FF">
            <w:pPr>
              <w:jc w:val="both"/>
              <w:rPr>
                <w:color w:val="000000" w:themeColor="text1"/>
                <w:sz w:val="19"/>
                <w:szCs w:val="19"/>
                <w:lang w:eastAsia="en-US"/>
              </w:rPr>
            </w:pPr>
            <w:r w:rsidRPr="00A75FBE">
              <w:rPr>
                <w:color w:val="000000" w:themeColor="text1"/>
                <w:sz w:val="19"/>
                <w:szCs w:val="19"/>
                <w:lang w:eastAsia="en-US"/>
              </w:rPr>
              <w:t>СТБ 1307-2012</w:t>
            </w:r>
          </w:p>
          <w:p w14:paraId="665B97F8" w14:textId="4F8EA4C4" w:rsidR="002F64FF" w:rsidRPr="002F64FF" w:rsidRDefault="002F64FF" w:rsidP="002F64FF">
            <w:pPr>
              <w:jc w:val="both"/>
              <w:rPr>
                <w:color w:val="000000" w:themeColor="text1"/>
                <w:sz w:val="19"/>
                <w:szCs w:val="19"/>
                <w:lang w:eastAsia="en-US"/>
              </w:rPr>
            </w:pPr>
            <w:r w:rsidRPr="002F64FF">
              <w:rPr>
                <w:color w:val="000000" w:themeColor="text1"/>
                <w:sz w:val="19"/>
                <w:szCs w:val="19"/>
                <w:lang w:eastAsia="en-US"/>
              </w:rPr>
              <w:t>ГОСТ 5802</w:t>
            </w:r>
            <w:r w:rsidRPr="002F64FF">
              <w:rPr>
                <w:color w:val="000000" w:themeColor="text1"/>
                <w:sz w:val="19"/>
                <w:szCs w:val="19"/>
              </w:rPr>
              <w:t>-86</w:t>
            </w:r>
          </w:p>
          <w:p w14:paraId="3F3D3AD5" w14:textId="77777777" w:rsidR="002F64FF" w:rsidRPr="002F64FF" w:rsidRDefault="002F64FF" w:rsidP="002F64F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2F64FF" w:rsidRPr="00323D11" w14:paraId="0E379F54" w14:textId="77777777" w:rsidTr="00846585">
        <w:trPr>
          <w:trHeight w:val="70"/>
        </w:trPr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2A8F7ED" w14:textId="62E1F69C" w:rsidR="002F64FF" w:rsidRPr="002F64FF" w:rsidRDefault="002F64FF" w:rsidP="002F64FF">
            <w:pPr>
              <w:ind w:left="-41" w:right="-23"/>
              <w:rPr>
                <w:b/>
                <w:sz w:val="19"/>
                <w:szCs w:val="19"/>
              </w:rPr>
            </w:pPr>
            <w:r w:rsidRPr="002F64FF">
              <w:rPr>
                <w:b/>
                <w:color w:val="000000" w:themeColor="text1"/>
                <w:sz w:val="19"/>
                <w:szCs w:val="19"/>
                <w:lang w:eastAsia="en-US"/>
              </w:rPr>
              <w:t>Изделия арматурные сварные для железобетонных конструкций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1BE9FA2" w14:textId="6896EE88" w:rsidR="002F64FF" w:rsidRDefault="002F64FF" w:rsidP="002F64FF">
            <w:pPr>
              <w:jc w:val="both"/>
              <w:rPr>
                <w:color w:val="000000" w:themeColor="text1"/>
                <w:sz w:val="19"/>
                <w:szCs w:val="19"/>
                <w:lang w:eastAsia="en-US"/>
              </w:rPr>
            </w:pPr>
            <w:r w:rsidRPr="002F64FF">
              <w:rPr>
                <w:color w:val="000000" w:themeColor="text1"/>
                <w:sz w:val="19"/>
                <w:szCs w:val="19"/>
                <w:lang w:eastAsia="en-US"/>
              </w:rPr>
              <w:t>СТБ 2174-2011</w:t>
            </w:r>
          </w:p>
          <w:p w14:paraId="129CC383" w14:textId="77777777" w:rsidR="00AA0555" w:rsidRPr="00AA0555" w:rsidRDefault="00AA0555" w:rsidP="00AA0555">
            <w:pPr>
              <w:jc w:val="both"/>
              <w:rPr>
                <w:color w:val="000000" w:themeColor="text1"/>
                <w:sz w:val="19"/>
                <w:szCs w:val="19"/>
                <w:lang w:eastAsia="en-US"/>
              </w:rPr>
            </w:pPr>
            <w:r w:rsidRPr="00AA0555">
              <w:rPr>
                <w:color w:val="000000" w:themeColor="text1"/>
                <w:sz w:val="19"/>
                <w:szCs w:val="19"/>
                <w:lang w:eastAsia="en-US"/>
              </w:rPr>
              <w:t>ГОСТ 10922-2012</w:t>
            </w:r>
          </w:p>
          <w:p w14:paraId="0149B884" w14:textId="23054579" w:rsidR="00AA0555" w:rsidRPr="002F64FF" w:rsidRDefault="00AA0555" w:rsidP="00AA0555">
            <w:pPr>
              <w:jc w:val="both"/>
              <w:rPr>
                <w:color w:val="000000" w:themeColor="text1"/>
                <w:sz w:val="19"/>
                <w:szCs w:val="19"/>
                <w:lang w:eastAsia="en-US"/>
              </w:rPr>
            </w:pPr>
            <w:r w:rsidRPr="00AA0555">
              <w:rPr>
                <w:color w:val="000000" w:themeColor="text1"/>
                <w:sz w:val="19"/>
                <w:szCs w:val="19"/>
                <w:lang w:eastAsia="en-US"/>
              </w:rPr>
              <w:t>ГОСТ 23279-2012</w:t>
            </w:r>
            <w:bookmarkStart w:id="0" w:name="_GoBack"/>
            <w:bookmarkEnd w:id="0"/>
          </w:p>
          <w:p w14:paraId="4A64C100" w14:textId="13417B85" w:rsidR="002F64FF" w:rsidRPr="002F64FF" w:rsidRDefault="002F64FF" w:rsidP="002F64F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64D07B3" w14:textId="12949415" w:rsidR="002F64FF" w:rsidRPr="002F64FF" w:rsidRDefault="002F64FF" w:rsidP="002F64FF">
            <w:pPr>
              <w:rPr>
                <w:color w:val="000000" w:themeColor="text1"/>
                <w:sz w:val="19"/>
                <w:szCs w:val="19"/>
                <w:lang w:eastAsia="en-US"/>
              </w:rPr>
            </w:pPr>
            <w:r w:rsidRPr="002F64FF">
              <w:rPr>
                <w:color w:val="000000" w:themeColor="text1"/>
                <w:sz w:val="19"/>
                <w:szCs w:val="19"/>
                <w:lang w:eastAsia="en-US"/>
              </w:rPr>
              <w:t>Диаметр арматуры</w:t>
            </w:r>
            <w:r>
              <w:rPr>
                <w:color w:val="000000" w:themeColor="text1"/>
                <w:sz w:val="19"/>
                <w:szCs w:val="19"/>
                <w:lang w:eastAsia="en-US"/>
              </w:rPr>
              <w:t xml:space="preserve">. </w:t>
            </w:r>
            <w:r w:rsidRPr="002F64FF">
              <w:rPr>
                <w:color w:val="000000" w:themeColor="text1"/>
                <w:sz w:val="19"/>
                <w:szCs w:val="19"/>
                <w:lang w:eastAsia="en-US"/>
              </w:rPr>
              <w:t>Геометрические параметры изделий и арматурных сварных соединений</w:t>
            </w:r>
            <w:r>
              <w:rPr>
                <w:color w:val="000000" w:themeColor="text1"/>
                <w:sz w:val="19"/>
                <w:szCs w:val="19"/>
                <w:lang w:eastAsia="en-US"/>
              </w:rPr>
              <w:t xml:space="preserve">. </w:t>
            </w:r>
            <w:r w:rsidRPr="002F64FF">
              <w:rPr>
                <w:color w:val="000000" w:themeColor="text1"/>
                <w:sz w:val="19"/>
                <w:szCs w:val="19"/>
                <w:lang w:eastAsia="en-US"/>
              </w:rPr>
              <w:t>Ка</w:t>
            </w:r>
            <w:r>
              <w:rPr>
                <w:color w:val="000000" w:themeColor="text1"/>
                <w:sz w:val="19"/>
                <w:szCs w:val="19"/>
                <w:lang w:eastAsia="en-US"/>
              </w:rPr>
              <w:t>-</w:t>
            </w:r>
            <w:r w:rsidRPr="002F64FF">
              <w:rPr>
                <w:color w:val="000000" w:themeColor="text1"/>
                <w:sz w:val="19"/>
                <w:szCs w:val="19"/>
                <w:lang w:eastAsia="en-US"/>
              </w:rPr>
              <w:t>чество поверхности сварных соединений</w:t>
            </w:r>
            <w:r>
              <w:rPr>
                <w:color w:val="000000" w:themeColor="text1"/>
                <w:sz w:val="19"/>
                <w:szCs w:val="19"/>
                <w:lang w:eastAsia="en-US"/>
              </w:rPr>
              <w:t xml:space="preserve">. </w:t>
            </w:r>
            <w:r w:rsidRPr="002F64FF">
              <w:rPr>
                <w:color w:val="000000" w:themeColor="text1"/>
                <w:sz w:val="19"/>
                <w:szCs w:val="19"/>
                <w:lang w:eastAsia="en-US"/>
              </w:rPr>
              <w:t>Отклонение от линейных размеров выпусков стержней в изделиях</w:t>
            </w:r>
            <w:r>
              <w:rPr>
                <w:color w:val="000000" w:themeColor="text1"/>
                <w:sz w:val="19"/>
                <w:szCs w:val="19"/>
                <w:lang w:eastAsia="en-US"/>
              </w:rPr>
              <w:t xml:space="preserve">. </w:t>
            </w:r>
            <w:r w:rsidRPr="002F64FF">
              <w:rPr>
                <w:color w:val="000000" w:themeColor="text1"/>
                <w:sz w:val="19"/>
                <w:szCs w:val="19"/>
                <w:lang w:eastAsia="en-US"/>
              </w:rPr>
              <w:t>Расстояние между парой стержней</w:t>
            </w:r>
            <w:r>
              <w:rPr>
                <w:color w:val="000000" w:themeColor="text1"/>
                <w:sz w:val="19"/>
                <w:szCs w:val="19"/>
                <w:lang w:eastAsia="en-US"/>
              </w:rPr>
              <w:t xml:space="preserve">. </w:t>
            </w:r>
            <w:r w:rsidRPr="002F64FF">
              <w:rPr>
                <w:color w:val="000000" w:themeColor="text1"/>
                <w:sz w:val="19"/>
                <w:szCs w:val="19"/>
                <w:lang w:eastAsia="en-US"/>
              </w:rPr>
              <w:t>Осадка стержней и их смятие электродами в крестообразных соединениях</w:t>
            </w:r>
            <w:r w:rsidR="00AA0555">
              <w:rPr>
                <w:color w:val="000000" w:themeColor="text1"/>
                <w:sz w:val="19"/>
                <w:szCs w:val="19"/>
                <w:lang w:eastAsia="en-US"/>
              </w:rPr>
              <w:t xml:space="preserve">. </w:t>
            </w:r>
            <w:r w:rsidR="00AA0555">
              <w:t xml:space="preserve"> </w:t>
            </w:r>
            <w:r w:rsidR="00AA0555" w:rsidRPr="00AA0555">
              <w:rPr>
                <w:color w:val="000000" w:themeColor="text1"/>
                <w:sz w:val="19"/>
                <w:szCs w:val="19"/>
                <w:lang w:eastAsia="en-US"/>
              </w:rPr>
              <w:t>Визуальный контроль качества поверхности сварных соединений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2AB6243" w14:textId="77777777" w:rsidR="00A75FBE" w:rsidRDefault="00A75FBE" w:rsidP="002F64FF">
            <w:pPr>
              <w:rPr>
                <w:color w:val="000000" w:themeColor="text1"/>
                <w:sz w:val="19"/>
                <w:szCs w:val="19"/>
                <w:lang w:eastAsia="en-US"/>
              </w:rPr>
            </w:pPr>
            <w:r w:rsidRPr="002F64FF">
              <w:rPr>
                <w:color w:val="000000" w:themeColor="text1"/>
                <w:sz w:val="19"/>
                <w:szCs w:val="19"/>
                <w:lang w:eastAsia="en-US"/>
              </w:rPr>
              <w:t>СТБ 2174-2011</w:t>
            </w:r>
          </w:p>
          <w:p w14:paraId="36F448D9" w14:textId="19D099DD" w:rsidR="002F64FF" w:rsidRPr="002F64FF" w:rsidRDefault="002F64FF" w:rsidP="002F64FF">
            <w:pPr>
              <w:rPr>
                <w:color w:val="000000" w:themeColor="text1"/>
                <w:sz w:val="19"/>
                <w:szCs w:val="19"/>
                <w:lang w:eastAsia="en-US"/>
              </w:rPr>
            </w:pPr>
            <w:r w:rsidRPr="002F64FF">
              <w:rPr>
                <w:color w:val="000000" w:themeColor="text1"/>
                <w:sz w:val="19"/>
                <w:szCs w:val="19"/>
                <w:lang w:eastAsia="en-US"/>
              </w:rPr>
              <w:t>ГОСТ 26433.0-85</w:t>
            </w:r>
          </w:p>
          <w:p w14:paraId="549B7D9B" w14:textId="175737C5" w:rsidR="002F64FF" w:rsidRDefault="002F64FF" w:rsidP="002F64FF">
            <w:pPr>
              <w:rPr>
                <w:color w:val="000000" w:themeColor="text1"/>
                <w:sz w:val="19"/>
                <w:szCs w:val="19"/>
                <w:lang w:eastAsia="en-US"/>
              </w:rPr>
            </w:pPr>
            <w:r w:rsidRPr="002F64FF">
              <w:rPr>
                <w:color w:val="000000" w:themeColor="text1"/>
                <w:sz w:val="19"/>
                <w:szCs w:val="19"/>
                <w:lang w:eastAsia="en-US"/>
              </w:rPr>
              <w:t>ГОСТ 26433.1-89</w:t>
            </w:r>
          </w:p>
          <w:p w14:paraId="08034E7F" w14:textId="322FC544" w:rsidR="00AA0555" w:rsidRPr="002F64FF" w:rsidRDefault="00AA0555" w:rsidP="002F64FF">
            <w:pPr>
              <w:rPr>
                <w:color w:val="000000" w:themeColor="text1"/>
                <w:sz w:val="19"/>
                <w:szCs w:val="19"/>
                <w:lang w:eastAsia="en-US"/>
              </w:rPr>
            </w:pPr>
            <w:r w:rsidRPr="00AA0555">
              <w:rPr>
                <w:color w:val="000000" w:themeColor="text1"/>
                <w:sz w:val="19"/>
                <w:szCs w:val="19"/>
                <w:lang w:eastAsia="en-US"/>
              </w:rPr>
              <w:t>СТБ 1133-98</w:t>
            </w:r>
          </w:p>
          <w:p w14:paraId="6C2E75CD" w14:textId="40A3F1FC" w:rsidR="002F64FF" w:rsidRPr="002F64FF" w:rsidRDefault="002F64FF" w:rsidP="002F64FF">
            <w:pPr>
              <w:jc w:val="both"/>
              <w:rPr>
                <w:color w:val="000000" w:themeColor="text1"/>
                <w:sz w:val="19"/>
                <w:szCs w:val="19"/>
                <w:lang w:eastAsia="en-US"/>
              </w:rPr>
            </w:pPr>
          </w:p>
          <w:p w14:paraId="53CD836C" w14:textId="147979C7" w:rsidR="002F64FF" w:rsidRPr="002F64FF" w:rsidRDefault="002F64FF" w:rsidP="002F64F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</w:tbl>
    <w:p w14:paraId="660BD41A" w14:textId="77777777" w:rsidR="000322B9" w:rsidRDefault="000322B9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</w:p>
    <w:sectPr w:rsidR="000322B9" w:rsidSect="00514DE6">
      <w:headerReference w:type="default" r:id="rId10"/>
      <w:footerReference w:type="default" r:id="rId11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47789" w14:textId="77777777" w:rsidR="00D12EF1" w:rsidRDefault="00D12EF1">
      <w:r>
        <w:separator/>
      </w:r>
    </w:p>
  </w:endnote>
  <w:endnote w:type="continuationSeparator" w:id="0">
    <w:p w14:paraId="4D9E1452" w14:textId="77777777" w:rsidR="00D12EF1" w:rsidRDefault="00D1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BC8D1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5143E466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Pr="004D5A05">
      <w:t>Г.В.Сырица</w:t>
    </w:r>
  </w:p>
  <w:p w14:paraId="349DFB2A" w14:textId="77777777"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2BB9597E" w14:textId="77777777"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00AB0B7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3CE2D1A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6490F6B0" w14:textId="77777777"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A3375" w14:textId="77777777" w:rsidR="00D12EF1" w:rsidRDefault="00D12EF1">
      <w:r>
        <w:separator/>
      </w:r>
    </w:p>
  </w:footnote>
  <w:footnote w:type="continuationSeparator" w:id="0">
    <w:p w14:paraId="516A9A0E" w14:textId="77777777" w:rsidR="00D12EF1" w:rsidRDefault="00D12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14:paraId="33A266FD" w14:textId="77777777" w:rsidTr="008838AD">
      <w:tc>
        <w:tcPr>
          <w:tcW w:w="5035" w:type="dxa"/>
        </w:tcPr>
        <w:p w14:paraId="2E17064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4459921D" w14:textId="769C15A4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  <w:r w:rsidR="00F70B45">
            <w:rPr>
              <w:sz w:val="18"/>
              <w:szCs w:val="18"/>
            </w:rPr>
            <w:t>№</w:t>
          </w:r>
          <w:r w:rsidR="008872D7">
            <w:rPr>
              <w:sz w:val="18"/>
              <w:szCs w:val="18"/>
            </w:rPr>
            <w:t>2</w:t>
          </w:r>
        </w:p>
        <w:p w14:paraId="3B4729B8" w14:textId="2BC98DC8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F70B45">
            <w:rPr>
              <w:b/>
              <w:sz w:val="18"/>
              <w:szCs w:val="18"/>
            </w:rPr>
            <w:t>1506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F70B45">
            <w:rPr>
              <w:b/>
              <w:sz w:val="18"/>
              <w:szCs w:val="18"/>
            </w:rPr>
            <w:t>4</w:t>
          </w:r>
        </w:p>
        <w:p w14:paraId="341840C0" w14:textId="4B50911D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F70B45">
            <w:rPr>
              <w:b/>
              <w:sz w:val="18"/>
              <w:szCs w:val="18"/>
            </w:rPr>
            <w:t>31</w:t>
          </w:r>
          <w:r w:rsidRPr="00B36730">
            <w:rPr>
              <w:b/>
              <w:sz w:val="18"/>
              <w:szCs w:val="18"/>
            </w:rPr>
            <w:t xml:space="preserve"> </w:t>
          </w:r>
          <w:r w:rsidR="00F70B45">
            <w:rPr>
              <w:b/>
              <w:sz w:val="18"/>
              <w:szCs w:val="18"/>
            </w:rPr>
            <w:t>мая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F70B45">
            <w:rPr>
              <w:b/>
              <w:sz w:val="18"/>
              <w:szCs w:val="18"/>
            </w:rPr>
            <w:t>4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14:paraId="5667A819" w14:textId="77777777" w:rsidR="00CD14D1" w:rsidRDefault="00CD14D1" w:rsidP="008838AD">
          <w:pPr>
            <w:pStyle w:val="a3"/>
            <w:tabs>
              <w:tab w:val="left" w:pos="4962"/>
            </w:tabs>
            <w:jc w:val="both"/>
            <w:rPr>
              <w:rStyle w:val="ab"/>
              <w:b/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C929F8">
            <w:rPr>
              <w:b/>
              <w:noProof/>
              <w:sz w:val="18"/>
              <w:szCs w:val="18"/>
            </w:rPr>
            <w:t>8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 №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C929F8">
            <w:rPr>
              <w:rStyle w:val="ab"/>
              <w:b/>
              <w:noProof/>
              <w:sz w:val="18"/>
              <w:szCs w:val="18"/>
            </w:rPr>
            <w:t>8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  <w:p w14:paraId="2178D57A" w14:textId="0659BB8B" w:rsidR="000A00FF" w:rsidRPr="00B06B9C" w:rsidRDefault="000A00FF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556F6A">
            <w:rPr>
              <w:rStyle w:val="ab"/>
              <w:sz w:val="18"/>
              <w:szCs w:val="18"/>
            </w:rPr>
            <w:t>Актуализировано</w:t>
          </w:r>
          <w:r>
            <w:rPr>
              <w:rStyle w:val="ab"/>
              <w:b/>
              <w:sz w:val="18"/>
              <w:szCs w:val="18"/>
            </w:rPr>
            <w:t xml:space="preserve"> 11 июля 2025 г.</w:t>
          </w:r>
        </w:p>
      </w:tc>
    </w:tr>
  </w:tbl>
  <w:p w14:paraId="7855BE31" w14:textId="77777777"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0C6E462E" w14:textId="77777777"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7D87073B" w14:textId="75E0B201" w:rsidR="002B023C" w:rsidRPr="00010C76" w:rsidRDefault="008872D7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 xml:space="preserve">филиала </w:t>
    </w:r>
    <w:r w:rsidR="00F70B45" w:rsidRPr="00F70B45">
      <w:rPr>
        <w:b/>
        <w:sz w:val="24"/>
      </w:rPr>
      <w:t>ООО «Зодчий»</w:t>
    </w:r>
  </w:p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44"/>
      <w:gridCol w:w="2268"/>
      <w:gridCol w:w="2268"/>
      <w:gridCol w:w="1701"/>
    </w:tblGrid>
    <w:tr w:rsidR="005C56FA" w14:paraId="2BB17785" w14:textId="77777777" w:rsidTr="004C0FF5">
      <w:trPr>
        <w:cantSplit/>
      </w:trPr>
      <w:tc>
        <w:tcPr>
          <w:tcW w:w="3544" w:type="dxa"/>
          <w:vAlign w:val="center"/>
        </w:tcPr>
        <w:p w14:paraId="402D6F4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2A13A30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E623D60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9D9730E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161F9823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51C251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33C7F445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18F2B9C9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32CE08C5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2533429D" w14:textId="77777777"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3A8F3ABB" w14:textId="77777777"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1701" w:type="dxa"/>
          <w:vAlign w:val="center"/>
        </w:tcPr>
        <w:p w14:paraId="23CCEC8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079AD3A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59B69AF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4D64B646" w14:textId="77777777"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5242E5DC" w14:textId="77777777"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27A73"/>
    <w:rsid w:val="00030B69"/>
    <w:rsid w:val="00031237"/>
    <w:rsid w:val="000322B9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0F52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73C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0FF"/>
    <w:rsid w:val="000A0D68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2D6D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87B38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177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9F8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402"/>
    <w:rsid w:val="00265748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0C73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0F6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4FF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38FF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D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479A3"/>
    <w:rsid w:val="00350596"/>
    <w:rsid w:val="0035079E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473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4D7"/>
    <w:rsid w:val="00401A70"/>
    <w:rsid w:val="00401FAF"/>
    <w:rsid w:val="00402DB3"/>
    <w:rsid w:val="00403BBB"/>
    <w:rsid w:val="0040404C"/>
    <w:rsid w:val="0040457A"/>
    <w:rsid w:val="004047A4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0808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0FF5"/>
    <w:rsid w:val="004C12F5"/>
    <w:rsid w:val="004C18C4"/>
    <w:rsid w:val="004C1FBF"/>
    <w:rsid w:val="004C408A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993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790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BB5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84F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887"/>
    <w:rsid w:val="005B6988"/>
    <w:rsid w:val="005B6997"/>
    <w:rsid w:val="005B69FA"/>
    <w:rsid w:val="005B7268"/>
    <w:rsid w:val="005B7A28"/>
    <w:rsid w:val="005C03B2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6A9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89B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F31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082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286A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32C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DFA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C6C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2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07EB5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19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2D7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9C8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F3B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5C1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A0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6A4D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2390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CF1"/>
    <w:rsid w:val="00A00D0B"/>
    <w:rsid w:val="00A00F32"/>
    <w:rsid w:val="00A03534"/>
    <w:rsid w:val="00A03541"/>
    <w:rsid w:val="00A03794"/>
    <w:rsid w:val="00A03C09"/>
    <w:rsid w:val="00A046F8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BEA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5FBE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AEF"/>
    <w:rsid w:val="00A96BDA"/>
    <w:rsid w:val="00AA0555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08F9"/>
    <w:rsid w:val="00AB195C"/>
    <w:rsid w:val="00AB2099"/>
    <w:rsid w:val="00AB29BB"/>
    <w:rsid w:val="00AB2DF8"/>
    <w:rsid w:val="00AB3425"/>
    <w:rsid w:val="00AB3BA0"/>
    <w:rsid w:val="00AB4424"/>
    <w:rsid w:val="00AB48D3"/>
    <w:rsid w:val="00AB53C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3F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29A6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620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08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2F80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C42"/>
    <w:rsid w:val="00C40D42"/>
    <w:rsid w:val="00C40DE6"/>
    <w:rsid w:val="00C4118A"/>
    <w:rsid w:val="00C418B1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6C87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29F8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2E4A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64A1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D75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0A36"/>
    <w:rsid w:val="00D11861"/>
    <w:rsid w:val="00D118A6"/>
    <w:rsid w:val="00D12012"/>
    <w:rsid w:val="00D12EF1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0F1F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1AA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97A8B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3B9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200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ADD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97C11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2E44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2FD3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936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D41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B45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9D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67517E0A"/>
  <w15:docId w15:val="{D06CA6EC-B57A-4C2C-B8B6-A386BAA7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F1F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y.by/ips.php?82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y.by/ips.php?82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7CB7-853C-4A8C-91C6-26630479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848</Words>
  <Characters>6916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6</cp:revision>
  <cp:lastPrinted>2013-09-03T10:05:00Z</cp:lastPrinted>
  <dcterms:created xsi:type="dcterms:W3CDTF">2025-07-11T12:31:00Z</dcterms:created>
  <dcterms:modified xsi:type="dcterms:W3CDTF">2025-07-24T11:46:00Z</dcterms:modified>
</cp:coreProperties>
</file>